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18" w:rsidRPr="000473B4" w:rsidRDefault="00650E18" w:rsidP="00650E1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50E18" w:rsidRPr="000473B4" w:rsidRDefault="00650E18" w:rsidP="00650E1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50E18" w:rsidRPr="000473B4" w:rsidRDefault="00650E18" w:rsidP="00650E1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650E18" w:rsidRPr="000473B4" w:rsidRDefault="00650E18" w:rsidP="00650E1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4 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650E18" w:rsidRPr="000473B4" w:rsidRDefault="00650E18" w:rsidP="00650E1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50E18" w:rsidRPr="000473B4" w:rsidRDefault="00650E18" w:rsidP="00650E1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bookmarkStart w:id="1" w:name="_GoBack"/>
      <w:r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bookmarkEnd w:id="1"/>
    <w:p w:rsidR="00650E18" w:rsidRPr="000473B4" w:rsidRDefault="00650E18" w:rsidP="00650E1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650E18" w:rsidRPr="000473B4" w:rsidRDefault="00650E18" w:rsidP="00650E18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50E18" w:rsidRDefault="00650E18" w:rsidP="00650E1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50E18" w:rsidRDefault="00650E18" w:rsidP="00650E18">
      <w:pPr>
        <w:spacing w:before="240" w:after="24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 П</w:t>
      </w:r>
      <w:r w:rsidRPr="0056589F">
        <w:rPr>
          <w:rFonts w:ascii="Times New Roman" w:hAnsi="Times New Roman" w:cs="Times New Roman"/>
          <w:sz w:val="26"/>
          <w:szCs w:val="26"/>
          <w:lang w:val="uk-UA"/>
        </w:rPr>
        <w:t xml:space="preserve">ро допуск </w:t>
      </w:r>
      <w:r>
        <w:rPr>
          <w:rFonts w:ascii="Times New Roman" w:hAnsi="Times New Roman" w:cs="Times New Roman"/>
          <w:sz w:val="26"/>
          <w:szCs w:val="26"/>
          <w:lang w:val="uk-UA"/>
        </w:rPr>
        <w:t>Піддубного Олексія Юрійовича</w:t>
      </w:r>
      <w:r w:rsidRPr="0056589F">
        <w:rPr>
          <w:rFonts w:ascii="Times New Roman" w:hAnsi="Times New Roman" w:cs="Times New Roman"/>
          <w:sz w:val="26"/>
          <w:szCs w:val="26"/>
          <w:lang w:val="uk-UA"/>
        </w:rPr>
        <w:t xml:space="preserve"> до участі в доборі на посаду судді місцевого суду, оголошеному рішенням Комісії від 11 грудня 2024 року № 366/зп-24.</w:t>
      </w:r>
      <w:bookmarkEnd w:id="0"/>
    </w:p>
    <w:p w:rsidR="00650E18" w:rsidRPr="00A324D4" w:rsidRDefault="00650E18" w:rsidP="00650E1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50E18" w:rsidRPr="00A324D4" w:rsidRDefault="00650E18" w:rsidP="00650E1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.)</w:t>
      </w:r>
    </w:p>
    <w:sectPr w:rsidR="00650E18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61" w:rsidRDefault="00DD6B61" w:rsidP="00376821">
      <w:pPr>
        <w:spacing w:after="0" w:line="240" w:lineRule="auto"/>
      </w:pPr>
      <w:r>
        <w:separator/>
      </w:r>
    </w:p>
  </w:endnote>
  <w:endnote w:type="continuationSeparator" w:id="0">
    <w:p w:rsidR="00DD6B61" w:rsidRDefault="00DD6B6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61" w:rsidRDefault="00DD6B61" w:rsidP="00376821">
      <w:pPr>
        <w:spacing w:after="0" w:line="240" w:lineRule="auto"/>
      </w:pPr>
      <w:r>
        <w:separator/>
      </w:r>
    </w:p>
  </w:footnote>
  <w:footnote w:type="continuationSeparator" w:id="0">
    <w:p w:rsidR="00DD6B61" w:rsidRDefault="00DD6B6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2375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0EB9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D24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0E18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93B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C5F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D6946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529A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D6B61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2F1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4308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9DC2-071A-4E44-A818-D8A2817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9</cp:revision>
  <cp:lastPrinted>2025-06-13T05:24:00Z</cp:lastPrinted>
  <dcterms:created xsi:type="dcterms:W3CDTF">2024-01-12T13:00:00Z</dcterms:created>
  <dcterms:modified xsi:type="dcterms:W3CDTF">2025-06-13T05:36:00Z</dcterms:modified>
</cp:coreProperties>
</file>